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580EDFCD" w:rsidR="00455282" w:rsidRDefault="001B66DD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9A7B93">
                <w:t>UAT</w:t>
              </w:r>
              <w:r w:rsidR="009A7B93">
                <w:rPr>
                  <w:rFonts w:hint="eastAsia"/>
                </w:rPr>
                <w:t>部署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70C38099" w14:textId="716C4116" w:rsidR="00455282" w:rsidRPr="00003364" w:rsidRDefault="00455282" w:rsidP="009A7B93">
          <w:pPr>
            <w:ind w:firstLineChars="600" w:firstLine="1687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  <w:bookmarkStart w:id="0" w:name="_GoBack"/>
          <w:bookmarkEnd w:id="0"/>
        </w:p>
        <w:p w14:paraId="4C035438" w14:textId="54D5265C" w:rsidR="009C298D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27266" w:history="1">
            <w:r w:rsidR="009C298D" w:rsidRPr="00EC5668">
              <w:rPr>
                <w:rStyle w:val="a5"/>
                <w:noProof/>
              </w:rPr>
              <w:t>1.</w:t>
            </w:r>
            <w:r w:rsidR="009C298D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9C298D" w:rsidRPr="00EC5668">
              <w:rPr>
                <w:rStyle w:val="a5"/>
                <w:noProof/>
              </w:rPr>
              <w:t>说明</w:t>
            </w:r>
            <w:r w:rsidR="009C298D">
              <w:rPr>
                <w:noProof/>
                <w:webHidden/>
              </w:rPr>
              <w:tab/>
            </w:r>
            <w:r w:rsidR="009C298D">
              <w:rPr>
                <w:noProof/>
                <w:webHidden/>
              </w:rPr>
              <w:fldChar w:fldCharType="begin"/>
            </w:r>
            <w:r w:rsidR="009C298D">
              <w:rPr>
                <w:noProof/>
                <w:webHidden/>
              </w:rPr>
              <w:instrText xml:space="preserve"> PAGEREF _Toc510027266 \h </w:instrText>
            </w:r>
            <w:r w:rsidR="009C298D">
              <w:rPr>
                <w:noProof/>
                <w:webHidden/>
              </w:rPr>
            </w:r>
            <w:r w:rsidR="009C298D">
              <w:rPr>
                <w:noProof/>
                <w:webHidden/>
              </w:rPr>
              <w:fldChar w:fldCharType="separate"/>
            </w:r>
            <w:r w:rsidR="009C298D">
              <w:rPr>
                <w:noProof/>
                <w:webHidden/>
              </w:rPr>
              <w:t>3</w:t>
            </w:r>
            <w:r w:rsidR="009C298D">
              <w:rPr>
                <w:noProof/>
                <w:webHidden/>
              </w:rPr>
              <w:fldChar w:fldCharType="end"/>
            </w:r>
          </w:hyperlink>
        </w:p>
        <w:p w14:paraId="36C2D285" w14:textId="5B77F935" w:rsidR="009C298D" w:rsidRDefault="009C298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67" w:history="1">
            <w:r w:rsidRPr="00EC5668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硬件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FA8D" w14:textId="04F9053F" w:rsidR="009C298D" w:rsidRDefault="009C298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68" w:history="1">
            <w:r w:rsidRPr="00EC5668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部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E2F1" w14:textId="00524434" w:rsidR="009C298D" w:rsidRDefault="009C298D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69" w:history="1">
            <w:r w:rsidRPr="00EC566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重新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0ACC" w14:textId="32368D4B" w:rsidR="009C298D" w:rsidRDefault="009C298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70" w:history="1">
            <w:r w:rsidRPr="00EC5668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重新部署数据库时的额外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0662" w14:textId="211AE6A8" w:rsidR="009C298D" w:rsidRDefault="009C298D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71" w:history="1">
            <w:r w:rsidRPr="00EC5668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重新部署拉取程序时的额外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A204" w14:textId="26C39D23" w:rsidR="009C298D" w:rsidRDefault="009C298D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72" w:history="1">
            <w:r w:rsidRPr="00EC566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全局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20B5" w14:textId="6589766C" w:rsidR="009C298D" w:rsidRDefault="009C298D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73" w:history="1">
            <w:r w:rsidRPr="00EC5668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全局复制需要调整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B4DF" w14:textId="32529775" w:rsidR="009C298D" w:rsidRDefault="009C298D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510027274" w:history="1">
            <w:r w:rsidRPr="00EC5668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Pr="00EC5668">
              <w:rPr>
                <w:rStyle w:val="a5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53B3" w14:textId="6D32AC27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A55CB3">
      <w:pPr>
        <w:pStyle w:val="1"/>
      </w:pPr>
      <w:bookmarkStart w:id="1" w:name="_Toc510027266"/>
      <w:r>
        <w:rPr>
          <w:rFonts w:hint="eastAsia"/>
        </w:rPr>
        <w:lastRenderedPageBreak/>
        <w:t>说明</w:t>
      </w:r>
      <w:bookmarkEnd w:id="1"/>
    </w:p>
    <w:p w14:paraId="69D1D6BC" w14:textId="73F28DDD" w:rsidR="003F0E30" w:rsidRDefault="004B60BD" w:rsidP="00A55CB3">
      <w:pPr>
        <w:pStyle w:val="2"/>
      </w:pPr>
      <w:bookmarkStart w:id="2" w:name="_Toc510027267"/>
      <w:r>
        <w:rPr>
          <w:rFonts w:hint="eastAsia"/>
        </w:rPr>
        <w:t>硬件准备</w:t>
      </w:r>
      <w:bookmarkEnd w:id="2"/>
    </w:p>
    <w:p w14:paraId="3B394AE6" w14:textId="6A7A20EC" w:rsidR="004B60BD" w:rsidRPr="004B60BD" w:rsidRDefault="004B60BD" w:rsidP="004B60BD">
      <w:r>
        <w:rPr>
          <w:rFonts w:hint="eastAsia"/>
        </w:rPr>
        <w:t>建议和生产环境硬件配置相同。</w:t>
      </w:r>
    </w:p>
    <w:p w14:paraId="48A945E5" w14:textId="1BD37A91" w:rsidR="00CA4A48" w:rsidRDefault="00C372C3" w:rsidP="00A55CB3">
      <w:pPr>
        <w:pStyle w:val="2"/>
      </w:pPr>
      <w:bookmarkStart w:id="3" w:name="_Toc510027268"/>
      <w:r>
        <w:rPr>
          <w:rFonts w:hint="eastAsia"/>
        </w:rPr>
        <w:t>部署方案</w:t>
      </w:r>
      <w:bookmarkEnd w:id="3"/>
    </w:p>
    <w:p w14:paraId="53D77B3E" w14:textId="7B6B0622" w:rsidR="00183D75" w:rsidRDefault="00183D75" w:rsidP="00183D75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重新部署</w:t>
      </w:r>
      <w:r w:rsidR="00BF5BFD" w:rsidRPr="00A639E5">
        <w:rPr>
          <w:color w:val="FF0000"/>
        </w:rPr>
        <w:t>(</w:t>
      </w:r>
      <w:r w:rsidR="00BF5BFD" w:rsidRPr="00A639E5">
        <w:rPr>
          <w:rFonts w:hint="eastAsia"/>
          <w:color w:val="FF0000"/>
        </w:rPr>
        <w:t>推荐</w:t>
      </w:r>
      <w:r w:rsidR="00BF5BFD" w:rsidRPr="00A639E5">
        <w:rPr>
          <w:color w:val="FF0000"/>
        </w:rPr>
        <w:t>)</w:t>
      </w:r>
    </w:p>
    <w:p w14:paraId="311D9410" w14:textId="45DF76EA" w:rsidR="00183D75" w:rsidRDefault="00183D75" w:rsidP="0068583F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全局复制</w:t>
      </w:r>
      <w:r>
        <w:rPr>
          <w:rFonts w:hint="eastAsia"/>
        </w:rPr>
        <w:t xml:space="preserve"> </w:t>
      </w:r>
      <w:r>
        <w:rPr>
          <w:rFonts w:hint="eastAsia"/>
        </w:rPr>
        <w:t>通过系统的复制或者是备份还原</w:t>
      </w:r>
    </w:p>
    <w:p w14:paraId="7976A714" w14:textId="62691CA1" w:rsidR="00CA4A48" w:rsidRDefault="00CD1348" w:rsidP="00A55CB3">
      <w:pPr>
        <w:pStyle w:val="1"/>
      </w:pPr>
      <w:bookmarkStart w:id="4" w:name="_Toc510027269"/>
      <w:r>
        <w:rPr>
          <w:rFonts w:hint="eastAsia"/>
        </w:rPr>
        <w:t>重新部署</w:t>
      </w:r>
      <w:bookmarkEnd w:id="4"/>
    </w:p>
    <w:p w14:paraId="181234BE" w14:textId="749BDA71" w:rsidR="00ED0C53" w:rsidRDefault="005E5460" w:rsidP="00ED0C53">
      <w:r>
        <w:rPr>
          <w:rFonts w:hint="eastAsia"/>
        </w:rPr>
        <w:t>操作步骤请参考</w:t>
      </w:r>
      <w:r w:rsidR="00CB0121">
        <w:rPr>
          <w:rFonts w:hint="eastAsia"/>
        </w:rPr>
        <w:t xml:space="preserve"> </w:t>
      </w:r>
      <w:bookmarkStart w:id="5" w:name="_MON_1583759454"/>
      <w:bookmarkEnd w:id="5"/>
      <w:r w:rsidR="008F0EDB">
        <w:object w:dxaOrig="1520" w:dyaOrig="960" w14:anchorId="017C23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8pt" o:ole="">
            <v:imagedata r:id="rId8" o:title=""/>
          </v:shape>
          <o:OLEObject Type="Embed" ProgID="Word.Document.12" ShapeID="_x0000_i1025" DrawAspect="Icon" ObjectID="_1583769374" r:id="rId9">
            <o:FieldCodes>\s</o:FieldCodes>
          </o:OLEObject>
        </w:object>
      </w:r>
    </w:p>
    <w:p w14:paraId="1A18297F" w14:textId="3CB946C7" w:rsidR="006F5531" w:rsidRDefault="006F5531" w:rsidP="006F5531">
      <w:pPr>
        <w:pStyle w:val="2"/>
      </w:pPr>
      <w:bookmarkStart w:id="6" w:name="OLE_LINK1"/>
      <w:bookmarkStart w:id="7" w:name="OLE_LINK2"/>
      <w:bookmarkStart w:id="8" w:name="_Toc510027270"/>
      <w:r>
        <w:rPr>
          <w:rFonts w:hint="eastAsia"/>
        </w:rPr>
        <w:t>重新部署数据库时的</w:t>
      </w:r>
      <w:r w:rsidR="00290A55">
        <w:rPr>
          <w:rFonts w:hint="eastAsia"/>
        </w:rPr>
        <w:t>额外操作</w:t>
      </w:r>
      <w:bookmarkEnd w:id="8"/>
    </w:p>
    <w:bookmarkEnd w:id="6"/>
    <w:bookmarkEnd w:id="7"/>
    <w:p w14:paraId="2BDD16CB" w14:textId="5E4D0263" w:rsidR="00C43AC1" w:rsidRDefault="00C43AC1" w:rsidP="00ED0C53">
      <w:r>
        <w:rPr>
          <w:rFonts w:hint="eastAsia"/>
        </w:rPr>
        <w:t>重新部署完数据库后需要从原生产环境复制最新数据，请按以下步骤</w:t>
      </w:r>
      <w:r w:rsidR="006F5531">
        <w:rPr>
          <w:rFonts w:hint="eastAsia"/>
        </w:rPr>
        <w:t>（请先确保</w:t>
      </w:r>
      <w:proofErr w:type="gramStart"/>
      <w:r w:rsidR="006F5531">
        <w:rPr>
          <w:rFonts w:hint="eastAsia"/>
        </w:rPr>
        <w:t>内评系统</w:t>
      </w:r>
      <w:proofErr w:type="gramEnd"/>
      <w:r w:rsidR="006F5531">
        <w:rPr>
          <w:rFonts w:hint="eastAsia"/>
        </w:rPr>
        <w:t>及同步程序还未开始部署或处于停止的状态）</w:t>
      </w:r>
      <w:r>
        <w:rPr>
          <w:rFonts w:hint="eastAsia"/>
        </w:rPr>
        <w:t>：</w:t>
      </w:r>
    </w:p>
    <w:p w14:paraId="4B618215" w14:textId="05EF18CA" w:rsidR="006F5531" w:rsidRDefault="006F5531" w:rsidP="00ED0C53">
      <w:r>
        <w:rPr>
          <w:rFonts w:hint="eastAsia"/>
        </w:rPr>
        <w:t>以下步骤在</w:t>
      </w:r>
      <w:r>
        <w:rPr>
          <w:rFonts w:hint="eastAsia"/>
        </w:rPr>
        <w:t>UAT</w:t>
      </w:r>
      <w:r>
        <w:rPr>
          <w:rFonts w:hint="eastAsia"/>
        </w:rPr>
        <w:t>环境数据库上</w:t>
      </w:r>
      <w:r w:rsidR="003E0130">
        <w:rPr>
          <w:rFonts w:hint="eastAsia"/>
        </w:rPr>
        <w:t>使用</w:t>
      </w:r>
      <w:proofErr w:type="spellStart"/>
      <w:r w:rsidR="003E0130">
        <w:rPr>
          <w:rFonts w:hint="eastAsia"/>
        </w:rPr>
        <w:t>postgres</w:t>
      </w:r>
      <w:proofErr w:type="spellEnd"/>
      <w:r w:rsidR="003E0130">
        <w:rPr>
          <w:rFonts w:hint="eastAsia"/>
        </w:rPr>
        <w:t>用户</w:t>
      </w:r>
      <w:r>
        <w:rPr>
          <w:rFonts w:hint="eastAsia"/>
        </w:rPr>
        <w:t>操作：</w:t>
      </w:r>
    </w:p>
    <w:p w14:paraId="35DA27A6" w14:textId="183DCC8C" w:rsidR="00EC782E" w:rsidRDefault="00C43AC1" w:rsidP="00C43AC1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从生产环境数据库备份服务器上下载最新的数据库备份文件</w:t>
      </w:r>
      <w:r w:rsidR="006F5531">
        <w:rPr>
          <w:rFonts w:hint="eastAsia"/>
        </w:rPr>
        <w:t>到</w:t>
      </w:r>
      <w:r w:rsidR="006F5531">
        <w:rPr>
          <w:rFonts w:hint="eastAsia"/>
        </w:rPr>
        <w:t>UAT</w:t>
      </w:r>
      <w:r w:rsidR="006F5531">
        <w:rPr>
          <w:rFonts w:hint="eastAsia"/>
        </w:rPr>
        <w:t>环境数据库服务器上</w:t>
      </w:r>
      <w:r>
        <w:rPr>
          <w:rFonts w:hint="eastAsia"/>
        </w:rPr>
        <w:t>，如</w:t>
      </w:r>
      <w:r>
        <w:rPr>
          <w:rFonts w:hint="eastAsia"/>
        </w:rPr>
        <w:t>cs_master_tgt_2018</w:t>
      </w:r>
      <w:r>
        <w:t>-</w:t>
      </w:r>
      <w:r>
        <w:rPr>
          <w:rFonts w:hint="eastAsia"/>
        </w:rPr>
        <w:t>03</w:t>
      </w:r>
      <w:r>
        <w:t>-</w:t>
      </w:r>
      <w:r>
        <w:rPr>
          <w:rFonts w:hint="eastAsia"/>
        </w:rPr>
        <w:t>28.tar.bz2</w:t>
      </w:r>
    </w:p>
    <w:p w14:paraId="291C8D4B" w14:textId="05B14CA2" w:rsidR="00C43AC1" w:rsidRDefault="00C43AC1" w:rsidP="00C43AC1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解压备份文件压缩包</w:t>
      </w:r>
    </w:p>
    <w:p w14:paraId="03BBBFCC" w14:textId="5D0BA2D7" w:rsidR="006F5531" w:rsidRDefault="006F5531" w:rsidP="006F5531">
      <w:pPr>
        <w:pStyle w:val="a6"/>
        <w:ind w:left="420" w:firstLineChars="0" w:firstLine="0"/>
      </w:pPr>
      <w:r>
        <w:rPr>
          <w:rFonts w:hint="eastAsia"/>
        </w:rPr>
        <w:t>执行</w:t>
      </w:r>
      <w:r>
        <w:t>t</w:t>
      </w:r>
      <w:r>
        <w:rPr>
          <w:rFonts w:hint="eastAsia"/>
        </w:rPr>
        <w:t xml:space="preserve">ar </w:t>
      </w:r>
      <w:proofErr w:type="spellStart"/>
      <w:r>
        <w:t>xf</w:t>
      </w:r>
      <w:proofErr w:type="spellEnd"/>
      <w:r>
        <w:t xml:space="preserve"> </w:t>
      </w:r>
      <w:r>
        <w:rPr>
          <w:rFonts w:hint="eastAsia"/>
        </w:rPr>
        <w:t>cs_master_tgt_2018</w:t>
      </w:r>
      <w:r>
        <w:t>-</w:t>
      </w:r>
      <w:r>
        <w:rPr>
          <w:rFonts w:hint="eastAsia"/>
        </w:rPr>
        <w:t>03</w:t>
      </w:r>
      <w:r>
        <w:t>-</w:t>
      </w:r>
      <w:r>
        <w:rPr>
          <w:rFonts w:hint="eastAsia"/>
        </w:rPr>
        <w:t>28.tar.bz2</w:t>
      </w:r>
    </w:p>
    <w:p w14:paraId="7DD5877D" w14:textId="46704B75" w:rsidR="006F5531" w:rsidRDefault="006F5531" w:rsidP="006F5531">
      <w:pPr>
        <w:pStyle w:val="a6"/>
        <w:ind w:left="420" w:firstLineChars="0" w:firstLine="0"/>
      </w:pPr>
      <w:r>
        <w:rPr>
          <w:rFonts w:hint="eastAsia"/>
        </w:rPr>
        <w:t>得到</w:t>
      </w:r>
      <w:r>
        <w:rPr>
          <w:rFonts w:hint="eastAsia"/>
        </w:rPr>
        <w:t>cs_master_tgt_2018</w:t>
      </w:r>
      <w:r>
        <w:t>-</w:t>
      </w:r>
      <w:r>
        <w:rPr>
          <w:rFonts w:hint="eastAsia"/>
        </w:rPr>
        <w:t>03</w:t>
      </w:r>
      <w:r>
        <w:t>-</w:t>
      </w:r>
      <w:r>
        <w:rPr>
          <w:rFonts w:hint="eastAsia"/>
        </w:rPr>
        <w:t>28.sql</w:t>
      </w:r>
    </w:p>
    <w:p w14:paraId="6941206D" w14:textId="113B1271" w:rsidR="00C43AC1" w:rsidRDefault="00C43AC1" w:rsidP="00C43AC1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清空已有数据</w:t>
      </w:r>
    </w:p>
    <w:p w14:paraId="3623FAD3" w14:textId="77777777" w:rsidR="003E0130" w:rsidRDefault="003E0130" w:rsidP="003E0130">
      <w:pPr>
        <w:pStyle w:val="a6"/>
      </w:pPr>
      <w:proofErr w:type="spellStart"/>
      <w:r>
        <w:t>psql</w:t>
      </w:r>
      <w:proofErr w:type="spellEnd"/>
      <w:r>
        <w:t xml:space="preserve"> &lt;&lt; EOF</w:t>
      </w:r>
    </w:p>
    <w:p w14:paraId="1D5A4E2A" w14:textId="77777777" w:rsidR="003E0130" w:rsidRDefault="003E0130" w:rsidP="003E0130">
      <w:pPr>
        <w:pStyle w:val="a6"/>
      </w:pPr>
      <w:r>
        <w:tab/>
        <w:t xml:space="preserve">drop database </w:t>
      </w:r>
      <w:proofErr w:type="spellStart"/>
      <w:r>
        <w:t>cs_master_tgt</w:t>
      </w:r>
      <w:proofErr w:type="spellEnd"/>
      <w:r>
        <w:t>;</w:t>
      </w:r>
    </w:p>
    <w:p w14:paraId="2C756F1C" w14:textId="77777777" w:rsidR="003E0130" w:rsidRDefault="003E0130" w:rsidP="003E0130">
      <w:pPr>
        <w:pStyle w:val="a6"/>
      </w:pPr>
      <w:r>
        <w:tab/>
        <w:t xml:space="preserve">create database </w:t>
      </w:r>
      <w:proofErr w:type="spellStart"/>
      <w:r>
        <w:t>cs_master_tgt</w:t>
      </w:r>
      <w:proofErr w:type="spellEnd"/>
      <w:r>
        <w:t>;</w:t>
      </w:r>
    </w:p>
    <w:p w14:paraId="30345473" w14:textId="77777777" w:rsidR="003E0130" w:rsidRDefault="003E0130" w:rsidP="003E0130">
      <w:pPr>
        <w:pStyle w:val="a6"/>
      </w:pPr>
      <w:r>
        <w:tab/>
        <w:t xml:space="preserve">alter database </w:t>
      </w:r>
      <w:proofErr w:type="spellStart"/>
      <w:r>
        <w:t>cs_master_tgt</w:t>
      </w:r>
      <w:proofErr w:type="spellEnd"/>
      <w:r>
        <w:t xml:space="preserve"> owner to </w:t>
      </w:r>
      <w:proofErr w:type="spellStart"/>
      <w:r>
        <w:t>cs_master_tgt</w:t>
      </w:r>
      <w:proofErr w:type="spellEnd"/>
      <w:r>
        <w:t>;</w:t>
      </w:r>
    </w:p>
    <w:p w14:paraId="223F337F" w14:textId="629879FF" w:rsidR="006F5531" w:rsidRDefault="003E0130" w:rsidP="003E0130">
      <w:pPr>
        <w:pStyle w:val="a6"/>
        <w:ind w:left="420" w:firstLineChars="0" w:firstLine="0"/>
      </w:pPr>
      <w:r>
        <w:t>EOF</w:t>
      </w:r>
    </w:p>
    <w:p w14:paraId="2A69CBA5" w14:textId="57CD664F" w:rsidR="006F5531" w:rsidRDefault="003E0130" w:rsidP="006F5531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导入生产环境备份</w:t>
      </w:r>
      <w:r w:rsidR="006F5531">
        <w:rPr>
          <w:rFonts w:hint="eastAsia"/>
        </w:rPr>
        <w:t>文件</w:t>
      </w:r>
    </w:p>
    <w:p w14:paraId="188D3945" w14:textId="6ED8AACE" w:rsidR="006F5531" w:rsidRDefault="003E0130" w:rsidP="006F5531">
      <w:pPr>
        <w:pStyle w:val="a6"/>
        <w:ind w:left="420" w:firstLineChars="0" w:firstLine="0"/>
      </w:pPr>
      <w:proofErr w:type="spellStart"/>
      <w:r>
        <w:t>p</w:t>
      </w:r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 </w:t>
      </w:r>
      <w:r>
        <w:t xml:space="preserve">–U </w:t>
      </w:r>
      <w:proofErr w:type="spellStart"/>
      <w:r>
        <w:t>cs_master_tgt</w:t>
      </w:r>
      <w:proofErr w:type="spellEnd"/>
      <w:r>
        <w:t xml:space="preserve"> –f </w:t>
      </w:r>
      <w:r>
        <w:rPr>
          <w:rFonts w:hint="eastAsia"/>
        </w:rPr>
        <w:t>cs_master_tgt_2018</w:t>
      </w:r>
      <w:r>
        <w:t>-</w:t>
      </w:r>
      <w:r>
        <w:rPr>
          <w:rFonts w:hint="eastAsia"/>
        </w:rPr>
        <w:t>03</w:t>
      </w:r>
      <w:r>
        <w:t>-</w:t>
      </w:r>
      <w:r>
        <w:rPr>
          <w:rFonts w:hint="eastAsia"/>
        </w:rPr>
        <w:t>28.sql</w:t>
      </w:r>
      <w:r>
        <w:t xml:space="preserve"> </w:t>
      </w:r>
      <w:proofErr w:type="spellStart"/>
      <w:r>
        <w:t>cs_master_tgt</w:t>
      </w:r>
      <w:proofErr w:type="spellEnd"/>
    </w:p>
    <w:p w14:paraId="091D85D8" w14:textId="4CCD0863" w:rsidR="003E0130" w:rsidRDefault="003E0130" w:rsidP="003E0130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修改配置文件</w:t>
      </w:r>
    </w:p>
    <w:p w14:paraId="70C790FC" w14:textId="097738E7" w:rsidR="003E0130" w:rsidRDefault="003E0130" w:rsidP="003E0130">
      <w:pPr>
        <w:pStyle w:val="a6"/>
        <w:ind w:left="420" w:firstLineChars="0" w:firstLine="0"/>
      </w:pPr>
      <w:r>
        <w:t>v</w:t>
      </w:r>
      <w:r>
        <w:rPr>
          <w:rFonts w:hint="eastAsia"/>
        </w:rPr>
        <w:t xml:space="preserve">i </w:t>
      </w:r>
      <w:r w:rsidRPr="003E0130">
        <w:t>$PGDATA/</w:t>
      </w:r>
      <w:proofErr w:type="spellStart"/>
      <w:r w:rsidRPr="003E0130">
        <w:t>postgresql.conf</w:t>
      </w:r>
      <w:proofErr w:type="spellEnd"/>
    </w:p>
    <w:p w14:paraId="3DCEA56C" w14:textId="2ADD217A" w:rsidR="003E0130" w:rsidRDefault="003E0130" w:rsidP="003E0130">
      <w:pPr>
        <w:pStyle w:val="a6"/>
        <w:ind w:left="420" w:firstLineChars="0" w:firstLine="0"/>
      </w:pPr>
      <w:r>
        <w:rPr>
          <w:rFonts w:hint="eastAsia"/>
        </w:rPr>
        <w:t>将文件中</w:t>
      </w:r>
      <w:proofErr w:type="spellStart"/>
      <w:r w:rsidRPr="003E0130">
        <w:t>archive_mode</w:t>
      </w:r>
      <w:proofErr w:type="spellEnd"/>
      <w:r>
        <w:rPr>
          <w:rFonts w:hint="eastAsia"/>
        </w:rPr>
        <w:t>参数改为</w:t>
      </w:r>
      <w:r>
        <w:rPr>
          <w:rFonts w:hint="eastAsia"/>
        </w:rPr>
        <w:t>off</w:t>
      </w:r>
    </w:p>
    <w:p w14:paraId="232CD2FD" w14:textId="7B90B8C8" w:rsidR="00290A55" w:rsidRDefault="00290A55" w:rsidP="00290A55">
      <w:pPr>
        <w:pStyle w:val="2"/>
      </w:pPr>
      <w:bookmarkStart w:id="9" w:name="_Toc510027271"/>
      <w:r>
        <w:rPr>
          <w:rFonts w:hint="eastAsia"/>
        </w:rPr>
        <w:lastRenderedPageBreak/>
        <w:t>重新部署拉取程序时的额外操作</w:t>
      </w:r>
      <w:bookmarkEnd w:id="9"/>
    </w:p>
    <w:p w14:paraId="005A0F5B" w14:textId="47B5CC3C" w:rsidR="00290A55" w:rsidRPr="000E566E" w:rsidRDefault="00290A55" w:rsidP="003E0130">
      <w:pPr>
        <w:pStyle w:val="a6"/>
        <w:ind w:left="420" w:firstLineChars="0" w:firstLine="0"/>
      </w:pPr>
      <w:r w:rsidRPr="000E566E">
        <w:rPr>
          <w:rFonts w:hint="eastAsia"/>
          <w:color w:val="FF0000"/>
        </w:rPr>
        <w:t>在启动拉取程序之前</w:t>
      </w:r>
      <w:r>
        <w:rPr>
          <w:rFonts w:hint="eastAsia"/>
        </w:rPr>
        <w:t>，需要</w:t>
      </w:r>
      <w:r w:rsidR="000E566E">
        <w:rPr>
          <w:rFonts w:hint="eastAsia"/>
        </w:rPr>
        <w:t>将生产环境互联网服务器</w:t>
      </w:r>
      <w:r w:rsidR="000E566E">
        <w:rPr>
          <w:rFonts w:hint="eastAsia"/>
        </w:rPr>
        <w:t>D:</w:t>
      </w:r>
      <w:r w:rsidR="000E566E">
        <w:t>/creditmaster/incoming</w:t>
      </w:r>
      <w:proofErr w:type="gramStart"/>
      <w:r w:rsidR="000E566E">
        <w:rPr>
          <w:rFonts w:hint="eastAsia"/>
        </w:rPr>
        <w:t>下最新</w:t>
      </w:r>
      <w:proofErr w:type="gramEnd"/>
      <w:r w:rsidR="000E566E">
        <w:rPr>
          <w:rFonts w:hint="eastAsia"/>
        </w:rPr>
        <w:t>的</w:t>
      </w:r>
      <w:r w:rsidR="000E566E">
        <w:rPr>
          <w:rFonts w:hint="eastAsia"/>
        </w:rPr>
        <w:t>.finish</w:t>
      </w:r>
      <w:r w:rsidR="000E566E">
        <w:rPr>
          <w:rFonts w:hint="eastAsia"/>
        </w:rPr>
        <w:t>文件拷贝到</w:t>
      </w:r>
      <w:proofErr w:type="spellStart"/>
      <w:r w:rsidR="000E566E">
        <w:rPr>
          <w:rFonts w:hint="eastAsia"/>
        </w:rPr>
        <w:t>uat</w:t>
      </w:r>
      <w:proofErr w:type="spellEnd"/>
      <w:r w:rsidR="000E566E">
        <w:rPr>
          <w:rFonts w:hint="eastAsia"/>
        </w:rPr>
        <w:t>环境互联网服务器</w:t>
      </w:r>
      <w:r w:rsidR="000E566E">
        <w:rPr>
          <w:rFonts w:hint="eastAsia"/>
        </w:rPr>
        <w:t>D:</w:t>
      </w:r>
      <w:r w:rsidR="000E566E">
        <w:t>/creditmaster/incoming</w:t>
      </w:r>
      <w:r w:rsidR="000E566E">
        <w:rPr>
          <w:rFonts w:hint="eastAsia"/>
        </w:rPr>
        <w:t>下。</w:t>
      </w:r>
    </w:p>
    <w:p w14:paraId="7FD11B4C" w14:textId="6DE52CAE" w:rsidR="00E90EE5" w:rsidRDefault="002E3CB8" w:rsidP="006C10A6">
      <w:pPr>
        <w:pStyle w:val="1"/>
      </w:pPr>
      <w:bookmarkStart w:id="10" w:name="_Toc510027272"/>
      <w:r>
        <w:rPr>
          <w:rFonts w:hint="eastAsia"/>
        </w:rPr>
        <w:t>全局复制</w:t>
      </w:r>
      <w:bookmarkEnd w:id="10"/>
    </w:p>
    <w:p w14:paraId="7112B572" w14:textId="63482E90" w:rsidR="00B770EC" w:rsidRDefault="00B83474" w:rsidP="00B770EC">
      <w:r>
        <w:rPr>
          <w:rFonts w:hint="eastAsia"/>
        </w:rPr>
        <w:t>根据操作系统的不同，系统的备份与还原会有所不同。</w:t>
      </w:r>
    </w:p>
    <w:p w14:paraId="22EA5BF4" w14:textId="27723BD4" w:rsidR="0077201E" w:rsidRPr="0077201E" w:rsidRDefault="0077201E" w:rsidP="00B770EC">
      <w:r>
        <w:rPr>
          <w:rFonts w:hint="eastAsia"/>
        </w:rPr>
        <w:t>复制完毕后，如果系统的</w:t>
      </w:r>
      <w:r>
        <w:t>IP</w:t>
      </w:r>
      <w:r>
        <w:rPr>
          <w:rFonts w:hint="eastAsia"/>
        </w:rPr>
        <w:t>是静态的则需要调整相关的</w:t>
      </w:r>
      <w:r>
        <w:t>IP</w:t>
      </w:r>
      <w:r>
        <w:rPr>
          <w:rFonts w:hint="eastAsia"/>
        </w:rPr>
        <w:t>参数</w:t>
      </w:r>
    </w:p>
    <w:p w14:paraId="67CEA0D1" w14:textId="103344DC" w:rsidR="00950CB3" w:rsidRDefault="007A061C" w:rsidP="00950CB3">
      <w:pPr>
        <w:pStyle w:val="1"/>
      </w:pPr>
      <w:bookmarkStart w:id="11" w:name="_Toc510027273"/>
      <w:r>
        <w:rPr>
          <w:rFonts w:hint="eastAsia"/>
        </w:rPr>
        <w:t>全局复制需要调整的参数</w:t>
      </w:r>
      <w:bookmarkEnd w:id="11"/>
    </w:p>
    <w:p w14:paraId="080C84FF" w14:textId="3ABF287B" w:rsidR="006554A5" w:rsidRDefault="007D1102" w:rsidP="00266A8F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检查数据库</w:t>
      </w:r>
      <w:r w:rsidR="00266A8F">
        <w:rPr>
          <w:rFonts w:hint="eastAsia"/>
        </w:rPr>
        <w:t>能否正常启动</w:t>
      </w:r>
    </w:p>
    <w:p w14:paraId="6FA125C2" w14:textId="20596E73" w:rsidR="00003FA3" w:rsidRDefault="00003FA3" w:rsidP="00003FA3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检查应用服务器相关的软件状态</w:t>
      </w:r>
    </w:p>
    <w:p w14:paraId="21EEF9B6" w14:textId="783D5D3A" w:rsidR="00003FA3" w:rsidRDefault="00AA3BA2" w:rsidP="00003FA3">
      <w:pPr>
        <w:pStyle w:val="a6"/>
        <w:numPr>
          <w:ilvl w:val="1"/>
          <w:numId w:val="34"/>
        </w:numPr>
        <w:ind w:firstLineChars="0"/>
      </w:pPr>
      <w:r>
        <w:rPr>
          <w:rFonts w:hint="eastAsia"/>
        </w:rPr>
        <w:t>检查</w:t>
      </w:r>
      <w:proofErr w:type="spellStart"/>
      <w:r>
        <w:t>jdk</w:t>
      </w:r>
      <w:proofErr w:type="spellEnd"/>
      <w:r>
        <w:rPr>
          <w:rFonts w:hint="eastAsia"/>
        </w:rPr>
        <w:t>状态</w:t>
      </w:r>
      <w:r w:rsidR="00BE179F">
        <w:rPr>
          <w:rFonts w:hint="eastAsia"/>
        </w:rPr>
        <w:t xml:space="preserve"> </w:t>
      </w:r>
      <w:r w:rsidR="00686B08">
        <w:rPr>
          <w:rFonts w:hint="eastAsia"/>
        </w:rPr>
        <w:t>（</w:t>
      </w:r>
      <w:r w:rsidR="00BE179F">
        <w:rPr>
          <w:rFonts w:hint="eastAsia"/>
        </w:rPr>
        <w:t>《上线操作手册》</w:t>
      </w:r>
      <w:proofErr w:type="spellStart"/>
      <w:r w:rsidR="00BE179F">
        <w:t>jdk</w:t>
      </w:r>
      <w:proofErr w:type="spellEnd"/>
      <w:r w:rsidR="00686B08">
        <w:rPr>
          <w:rFonts w:hint="eastAsia"/>
        </w:rPr>
        <w:t>安装）</w:t>
      </w:r>
    </w:p>
    <w:p w14:paraId="7D66DAF4" w14:textId="44157597" w:rsidR="00AA3BA2" w:rsidRDefault="00AA3BA2" w:rsidP="00003FA3">
      <w:pPr>
        <w:pStyle w:val="a6"/>
        <w:numPr>
          <w:ilvl w:val="1"/>
          <w:numId w:val="34"/>
        </w:numPr>
        <w:ind w:firstLineChars="0"/>
      </w:pPr>
      <w:r>
        <w:rPr>
          <w:rFonts w:hint="eastAsia"/>
        </w:rPr>
        <w:t>检查</w:t>
      </w:r>
      <w:proofErr w:type="spellStart"/>
      <w:r>
        <w:t>redis</w:t>
      </w:r>
      <w:proofErr w:type="spellEnd"/>
      <w:r>
        <w:rPr>
          <w:rFonts w:hint="eastAsia"/>
        </w:rPr>
        <w:t>状态</w:t>
      </w:r>
      <w:r w:rsidR="00510276">
        <w:t xml:space="preserve"> </w:t>
      </w:r>
      <w:r w:rsidR="00686B08">
        <w:rPr>
          <w:rFonts w:hint="eastAsia"/>
        </w:rPr>
        <w:t>（</w:t>
      </w:r>
      <w:r w:rsidR="00BE179F">
        <w:rPr>
          <w:rFonts w:hint="eastAsia"/>
        </w:rPr>
        <w:t>《上线操作手册》</w:t>
      </w:r>
      <w:proofErr w:type="spellStart"/>
      <w:r w:rsidR="00BE179F">
        <w:t>redis</w:t>
      </w:r>
      <w:proofErr w:type="spellEnd"/>
      <w:r w:rsidR="00686B08">
        <w:rPr>
          <w:rFonts w:hint="eastAsia"/>
        </w:rPr>
        <w:t>安装）</w:t>
      </w:r>
    </w:p>
    <w:p w14:paraId="0837A442" w14:textId="08BF33B5" w:rsidR="00F5324A" w:rsidRDefault="00F5324A" w:rsidP="00003FA3">
      <w:pPr>
        <w:pStyle w:val="a6"/>
        <w:numPr>
          <w:ilvl w:val="1"/>
          <w:numId w:val="34"/>
        </w:numPr>
        <w:ind w:firstLineChars="0"/>
      </w:pPr>
      <w:r>
        <w:rPr>
          <w:rFonts w:hint="eastAsia"/>
        </w:rPr>
        <w:t>检查</w:t>
      </w:r>
      <w:proofErr w:type="spellStart"/>
      <w:r>
        <w:t>nginx</w:t>
      </w:r>
      <w:proofErr w:type="spellEnd"/>
      <w:r w:rsidR="002B5BA2">
        <w:rPr>
          <w:rFonts w:hint="eastAsia"/>
        </w:rPr>
        <w:t>状态并且修改</w:t>
      </w:r>
      <w:proofErr w:type="spellStart"/>
      <w:r w:rsidR="002B5BA2">
        <w:t>nginx.conf</w:t>
      </w:r>
      <w:proofErr w:type="spellEnd"/>
      <w:r w:rsidR="002B5BA2">
        <w:rPr>
          <w:rFonts w:hint="eastAsia"/>
        </w:rPr>
        <w:t>相关的</w:t>
      </w:r>
      <w:proofErr w:type="spellStart"/>
      <w:r w:rsidR="002B5BA2">
        <w:t>ip</w:t>
      </w:r>
      <w:proofErr w:type="spellEnd"/>
      <w:r w:rsidR="002B5BA2">
        <w:rPr>
          <w:rFonts w:hint="eastAsia"/>
        </w:rPr>
        <w:t>参数</w:t>
      </w:r>
      <w:r w:rsidR="001B7D6B">
        <w:rPr>
          <w:rFonts w:hint="eastAsia"/>
        </w:rPr>
        <w:t xml:space="preserve"> </w:t>
      </w:r>
      <w:r w:rsidR="00686B08">
        <w:rPr>
          <w:rFonts w:hint="eastAsia"/>
        </w:rPr>
        <w:t>（</w:t>
      </w:r>
      <w:r w:rsidR="00BE179F">
        <w:rPr>
          <w:rFonts w:hint="eastAsia"/>
        </w:rPr>
        <w:t>《上线操作手册》</w:t>
      </w:r>
      <w:proofErr w:type="spellStart"/>
      <w:r w:rsidR="00BE179F">
        <w:t>nginx</w:t>
      </w:r>
      <w:proofErr w:type="spellEnd"/>
      <w:r w:rsidR="00686B08">
        <w:rPr>
          <w:rFonts w:hint="eastAsia"/>
        </w:rPr>
        <w:t>安装）</w:t>
      </w:r>
    </w:p>
    <w:p w14:paraId="6ED92CDD" w14:textId="3EAC9AC0" w:rsidR="00B21940" w:rsidRDefault="00850006" w:rsidP="00761C33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修改后台的启动参数</w:t>
      </w:r>
      <w:r w:rsidR="007747E8">
        <w:rPr>
          <w:rFonts w:hint="eastAsia"/>
        </w:rPr>
        <w:t xml:space="preserve"> </w:t>
      </w:r>
      <w:r w:rsidR="007747E8">
        <w:t>(</w:t>
      </w:r>
      <w:r w:rsidR="007747E8">
        <w:rPr>
          <w:rFonts w:hint="eastAsia"/>
        </w:rPr>
        <w:t>《上线操作手册》</w:t>
      </w:r>
      <w:r w:rsidR="005D56F5">
        <w:rPr>
          <w:rFonts w:hint="eastAsia"/>
        </w:rPr>
        <w:t>后台部署</w:t>
      </w:r>
      <w:r w:rsidR="007747E8">
        <w:t>)</w:t>
      </w:r>
    </w:p>
    <w:p w14:paraId="624FC94D" w14:textId="62916DC8" w:rsidR="00A8070E" w:rsidRDefault="005D56F5" w:rsidP="0052237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修改前端的</w:t>
      </w:r>
      <w:r>
        <w:t>API</w:t>
      </w:r>
      <w:r>
        <w:rPr>
          <w:rFonts w:hint="eastAsia"/>
        </w:rPr>
        <w:t>参数</w:t>
      </w:r>
      <w:r>
        <w:t xml:space="preserve"> </w:t>
      </w:r>
      <w:r w:rsidR="001B7D6B">
        <w:rPr>
          <w:rFonts w:hint="eastAsia"/>
        </w:rPr>
        <w:t xml:space="preserve"> </w:t>
      </w:r>
      <w:r w:rsidR="00C647CE">
        <w:t>(</w:t>
      </w:r>
      <w:r w:rsidR="00C647CE">
        <w:rPr>
          <w:rFonts w:hint="eastAsia"/>
        </w:rPr>
        <w:t>《上线操作手册》</w:t>
      </w:r>
      <w:r w:rsidR="00FE5BB0">
        <w:rPr>
          <w:rFonts w:hint="eastAsia"/>
        </w:rPr>
        <w:t>前台</w:t>
      </w:r>
      <w:r w:rsidR="00C647CE">
        <w:rPr>
          <w:rFonts w:hint="eastAsia"/>
        </w:rPr>
        <w:t>部署</w:t>
      </w:r>
      <w:r w:rsidR="00C647CE">
        <w:t>)</w:t>
      </w:r>
    </w:p>
    <w:p w14:paraId="120069A3" w14:textId="4D6AC554" w:rsidR="00643355" w:rsidRDefault="00876540" w:rsidP="0052237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启动</w:t>
      </w:r>
      <w:proofErr w:type="spellStart"/>
      <w:r>
        <w:t>redis</w:t>
      </w:r>
      <w:proofErr w:type="spellEnd"/>
    </w:p>
    <w:p w14:paraId="5EEBD475" w14:textId="51A98ED0" w:rsidR="00643355" w:rsidRDefault="00643355" w:rsidP="0052237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启动</w:t>
      </w:r>
      <w:proofErr w:type="spellStart"/>
      <w:r>
        <w:t>nginx</w:t>
      </w:r>
      <w:proofErr w:type="spellEnd"/>
    </w:p>
    <w:p w14:paraId="225BF15F" w14:textId="2731CC58" w:rsidR="005E588F" w:rsidRDefault="00876540" w:rsidP="0052237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启动后台</w:t>
      </w:r>
    </w:p>
    <w:p w14:paraId="3C7909DC" w14:textId="6DF48661" w:rsidR="00876540" w:rsidRDefault="00542F96" w:rsidP="0052237A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检查前后台的状态</w:t>
      </w:r>
      <w:r w:rsidR="00E548EC">
        <w:rPr>
          <w:rFonts w:hint="eastAsia"/>
        </w:rPr>
        <w:t xml:space="preserve"> </w:t>
      </w:r>
      <w:r w:rsidR="00E548EC">
        <w:rPr>
          <w:rFonts w:hint="eastAsia"/>
        </w:rPr>
        <w:t>确定部署是否成功</w:t>
      </w:r>
    </w:p>
    <w:p w14:paraId="019E7722" w14:textId="2989C74C" w:rsidR="007C6196" w:rsidRPr="007C6196" w:rsidRDefault="006D10EC" w:rsidP="007C6196">
      <w:pPr>
        <w:pStyle w:val="1"/>
      </w:pPr>
      <w:bookmarkStart w:id="12" w:name="_Toc510027274"/>
      <w:r>
        <w:rPr>
          <w:rFonts w:hint="eastAsia"/>
        </w:rPr>
        <w:t>常见问题</w:t>
      </w:r>
      <w:bookmarkEnd w:id="12"/>
    </w:p>
    <w:p w14:paraId="4D3F5E94" w14:textId="1538F786" w:rsidR="006D10EC" w:rsidRDefault="00FE6157" w:rsidP="00FE6157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部署包</w:t>
      </w:r>
      <w:r w:rsidR="00AC4E98">
        <w:rPr>
          <w:rFonts w:hint="eastAsia"/>
        </w:rPr>
        <w:t>从哪里获取？</w:t>
      </w:r>
    </w:p>
    <w:p w14:paraId="4097A8F1" w14:textId="44ACD4FB" w:rsidR="00AC4E98" w:rsidRDefault="00247AEA" w:rsidP="00AC4E98">
      <w:pPr>
        <w:pStyle w:val="a6"/>
        <w:ind w:left="480" w:firstLineChars="0" w:firstLine="0"/>
      </w:pPr>
      <w:r>
        <w:rPr>
          <w:rFonts w:hint="eastAsia"/>
        </w:rPr>
        <w:t>一个是从之前的生产环境中获取</w:t>
      </w:r>
      <w:r>
        <w:rPr>
          <w:rFonts w:hint="eastAsia"/>
        </w:rPr>
        <w:t xml:space="preserve"> </w:t>
      </w:r>
      <w:r>
        <w:rPr>
          <w:rFonts w:hint="eastAsia"/>
        </w:rPr>
        <w:t>数据库导出数据包</w:t>
      </w:r>
      <w:r>
        <w:rPr>
          <w:rFonts w:hint="eastAsia"/>
        </w:rPr>
        <w:t xml:space="preserve"> </w:t>
      </w:r>
      <w:r>
        <w:rPr>
          <w:rFonts w:hint="eastAsia"/>
        </w:rPr>
        <w:t>系统直接复制</w:t>
      </w:r>
    </w:p>
    <w:p w14:paraId="64788067" w14:textId="39E5C01A" w:rsidR="00247AEA" w:rsidRDefault="00247AEA" w:rsidP="00AC4E98">
      <w:pPr>
        <w:pStyle w:val="a6"/>
        <w:ind w:left="480" w:firstLineChars="0" w:firstLine="0"/>
      </w:pPr>
      <w:r>
        <w:rPr>
          <w:rFonts w:hint="eastAsia"/>
        </w:rPr>
        <w:t>另外一个是可用由中证重新</w:t>
      </w:r>
      <w:r w:rsidR="00E81A6B">
        <w:rPr>
          <w:rFonts w:hint="eastAsia"/>
        </w:rPr>
        <w:t>提供当初的部署包</w:t>
      </w:r>
    </w:p>
    <w:p w14:paraId="35E8D2F5" w14:textId="6B27BD7F" w:rsidR="00800282" w:rsidRDefault="00800282" w:rsidP="00800282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常见的系统复制策略？</w:t>
      </w:r>
    </w:p>
    <w:p w14:paraId="4583C4F5" w14:textId="1C647C06" w:rsidR="00800282" w:rsidRPr="00247AEA" w:rsidRDefault="00800282" w:rsidP="00800282">
      <w:pPr>
        <w:pStyle w:val="a6"/>
        <w:ind w:left="480" w:firstLineChars="0" w:firstLine="0"/>
      </w:pPr>
      <w:r>
        <w:rPr>
          <w:rFonts w:hint="eastAsia"/>
        </w:rPr>
        <w:t>一般都是通过第三方的软件进行备份复制</w:t>
      </w:r>
      <w:r w:rsidR="004A2161">
        <w:rPr>
          <w:rFonts w:hint="eastAsia"/>
        </w:rPr>
        <w:t>。</w:t>
      </w:r>
    </w:p>
    <w:sectPr w:rsidR="00800282" w:rsidRPr="00247AEA" w:rsidSect="003F0E30">
      <w:head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0CC46" w14:textId="77777777" w:rsidR="001B66DD" w:rsidRDefault="001B66DD" w:rsidP="00806027">
      <w:r>
        <w:separator/>
      </w:r>
    </w:p>
  </w:endnote>
  <w:endnote w:type="continuationSeparator" w:id="0">
    <w:p w14:paraId="1AF1D4BA" w14:textId="77777777" w:rsidR="001B66DD" w:rsidRDefault="001B66DD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34FBE" w14:textId="77777777" w:rsidR="001B66DD" w:rsidRDefault="001B66DD" w:rsidP="00806027">
      <w:r>
        <w:separator/>
      </w:r>
    </w:p>
  </w:footnote>
  <w:footnote w:type="continuationSeparator" w:id="0">
    <w:p w14:paraId="32A14784" w14:textId="77777777" w:rsidR="001B66DD" w:rsidRDefault="001B66DD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1A0E774" w:rsidR="00C96792" w:rsidRPr="003F0E30" w:rsidRDefault="00C96792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A7B93">
          <w:rPr>
            <w:rFonts w:ascii="CG Times" w:hAnsi="CG Times" w:hint="eastAsia"/>
            <w:sz w:val="18"/>
            <w:szCs w:val="18"/>
          </w:rPr>
          <w:t>UAT</w:t>
        </w:r>
        <w:r w:rsidR="009A7B93">
          <w:rPr>
            <w:rFonts w:ascii="CG Times" w:hAnsi="CG Times" w:hint="eastAsia"/>
            <w:sz w:val="18"/>
            <w:szCs w:val="18"/>
          </w:rPr>
          <w:t>部署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5B6C"/>
    <w:multiLevelType w:val="hybridMultilevel"/>
    <w:tmpl w:val="0E52AF1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6B4D49"/>
    <w:multiLevelType w:val="hybridMultilevel"/>
    <w:tmpl w:val="51E4E9E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7241E1"/>
    <w:multiLevelType w:val="hybridMultilevel"/>
    <w:tmpl w:val="1A3A6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5127FBC"/>
    <w:multiLevelType w:val="hybridMultilevel"/>
    <w:tmpl w:val="BC42EA5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8536C31"/>
    <w:multiLevelType w:val="multilevel"/>
    <w:tmpl w:val="A22E3F7A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096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2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6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2A342A"/>
    <w:multiLevelType w:val="hybridMultilevel"/>
    <w:tmpl w:val="EEE455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ED161A4"/>
    <w:multiLevelType w:val="hybridMultilevel"/>
    <w:tmpl w:val="EEE455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9"/>
  </w:num>
  <w:num w:numId="2">
    <w:abstractNumId w:val="8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3"/>
  </w:num>
  <w:num w:numId="9">
    <w:abstractNumId w:val="1"/>
  </w:num>
  <w:num w:numId="10">
    <w:abstractNumId w:val="25"/>
  </w:num>
  <w:num w:numId="11">
    <w:abstractNumId w:val="11"/>
  </w:num>
  <w:num w:numId="12">
    <w:abstractNumId w:val="27"/>
  </w:num>
  <w:num w:numId="13">
    <w:abstractNumId w:val="13"/>
  </w:num>
  <w:num w:numId="14">
    <w:abstractNumId w:val="18"/>
  </w:num>
  <w:num w:numId="15">
    <w:abstractNumId w:val="20"/>
  </w:num>
  <w:num w:numId="16">
    <w:abstractNumId w:val="9"/>
  </w:num>
  <w:num w:numId="17">
    <w:abstractNumId w:val="10"/>
  </w:num>
  <w:num w:numId="18">
    <w:abstractNumId w:val="2"/>
  </w:num>
  <w:num w:numId="19">
    <w:abstractNumId w:val="5"/>
  </w:num>
  <w:num w:numId="20">
    <w:abstractNumId w:val="30"/>
  </w:num>
  <w:num w:numId="21">
    <w:abstractNumId w:val="26"/>
  </w:num>
  <w:num w:numId="22">
    <w:abstractNumId w:val="15"/>
  </w:num>
  <w:num w:numId="23">
    <w:abstractNumId w:val="24"/>
  </w:num>
  <w:num w:numId="24">
    <w:abstractNumId w:val="31"/>
  </w:num>
  <w:num w:numId="25">
    <w:abstractNumId w:val="22"/>
  </w:num>
  <w:num w:numId="26">
    <w:abstractNumId w:val="12"/>
  </w:num>
  <w:num w:numId="27">
    <w:abstractNumId w:val="28"/>
  </w:num>
  <w:num w:numId="28">
    <w:abstractNumId w:val="14"/>
  </w:num>
  <w:num w:numId="29">
    <w:abstractNumId w:val="7"/>
  </w:num>
  <w:num w:numId="30">
    <w:abstractNumId w:val="16"/>
  </w:num>
  <w:num w:numId="31">
    <w:abstractNumId w:val="4"/>
  </w:num>
  <w:num w:numId="32">
    <w:abstractNumId w:val="17"/>
  </w:num>
  <w:num w:numId="33">
    <w:abstractNumId w:val="0"/>
  </w:num>
  <w:num w:numId="34">
    <w:abstractNumId w:val="3"/>
  </w:num>
  <w:num w:numId="35">
    <w:abstractNumId w:val="32"/>
  </w:num>
  <w:num w:numId="36">
    <w:abstractNumId w:val="33"/>
  </w:num>
  <w:num w:numId="37">
    <w:abstractNumId w:val="19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03FA3"/>
    <w:rsid w:val="00012D4C"/>
    <w:rsid w:val="0001607E"/>
    <w:rsid w:val="00016943"/>
    <w:rsid w:val="00025513"/>
    <w:rsid w:val="00031C71"/>
    <w:rsid w:val="000442BE"/>
    <w:rsid w:val="00046E3C"/>
    <w:rsid w:val="00062955"/>
    <w:rsid w:val="00062A32"/>
    <w:rsid w:val="00072FD4"/>
    <w:rsid w:val="00074C30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6E"/>
    <w:rsid w:val="000E56EF"/>
    <w:rsid w:val="000F22A7"/>
    <w:rsid w:val="000F3B5C"/>
    <w:rsid w:val="00114C5B"/>
    <w:rsid w:val="00117760"/>
    <w:rsid w:val="001349BC"/>
    <w:rsid w:val="00137104"/>
    <w:rsid w:val="00141FCE"/>
    <w:rsid w:val="00147AAB"/>
    <w:rsid w:val="00163D68"/>
    <w:rsid w:val="00170810"/>
    <w:rsid w:val="00181573"/>
    <w:rsid w:val="00183D75"/>
    <w:rsid w:val="001B66DD"/>
    <w:rsid w:val="001B7D6B"/>
    <w:rsid w:val="001D4823"/>
    <w:rsid w:val="001D6E85"/>
    <w:rsid w:val="001F5458"/>
    <w:rsid w:val="001F7832"/>
    <w:rsid w:val="002043E8"/>
    <w:rsid w:val="00220974"/>
    <w:rsid w:val="0022318F"/>
    <w:rsid w:val="002234B8"/>
    <w:rsid w:val="002257E8"/>
    <w:rsid w:val="0022764C"/>
    <w:rsid w:val="002301E0"/>
    <w:rsid w:val="00233AFC"/>
    <w:rsid w:val="00235DBC"/>
    <w:rsid w:val="002462AB"/>
    <w:rsid w:val="00247AEA"/>
    <w:rsid w:val="0026064D"/>
    <w:rsid w:val="00263024"/>
    <w:rsid w:val="002632C8"/>
    <w:rsid w:val="00266A8F"/>
    <w:rsid w:val="00273224"/>
    <w:rsid w:val="00280902"/>
    <w:rsid w:val="002843AD"/>
    <w:rsid w:val="00284C92"/>
    <w:rsid w:val="00290327"/>
    <w:rsid w:val="00290A55"/>
    <w:rsid w:val="002A187A"/>
    <w:rsid w:val="002B126F"/>
    <w:rsid w:val="002B5BA2"/>
    <w:rsid w:val="002C0AB2"/>
    <w:rsid w:val="002C3691"/>
    <w:rsid w:val="002C3BCA"/>
    <w:rsid w:val="002C770C"/>
    <w:rsid w:val="002C7F59"/>
    <w:rsid w:val="002D1500"/>
    <w:rsid w:val="002D24B6"/>
    <w:rsid w:val="002D3AA1"/>
    <w:rsid w:val="002D502B"/>
    <w:rsid w:val="002D6E42"/>
    <w:rsid w:val="002E3CB8"/>
    <w:rsid w:val="002F03F8"/>
    <w:rsid w:val="002F3752"/>
    <w:rsid w:val="002F657F"/>
    <w:rsid w:val="002F6CB6"/>
    <w:rsid w:val="00335FA9"/>
    <w:rsid w:val="00337613"/>
    <w:rsid w:val="00347B92"/>
    <w:rsid w:val="003521FB"/>
    <w:rsid w:val="00352B45"/>
    <w:rsid w:val="00367751"/>
    <w:rsid w:val="00380001"/>
    <w:rsid w:val="00380876"/>
    <w:rsid w:val="003876DC"/>
    <w:rsid w:val="003A64EB"/>
    <w:rsid w:val="003C280B"/>
    <w:rsid w:val="003D74F1"/>
    <w:rsid w:val="003E0130"/>
    <w:rsid w:val="003E4A5D"/>
    <w:rsid w:val="003F0E30"/>
    <w:rsid w:val="003F4856"/>
    <w:rsid w:val="003F4929"/>
    <w:rsid w:val="00427121"/>
    <w:rsid w:val="00430BE2"/>
    <w:rsid w:val="00431019"/>
    <w:rsid w:val="0043149C"/>
    <w:rsid w:val="004325E2"/>
    <w:rsid w:val="004330A1"/>
    <w:rsid w:val="00440C1E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A2161"/>
    <w:rsid w:val="004B3B8B"/>
    <w:rsid w:val="004B60BD"/>
    <w:rsid w:val="004B7E5E"/>
    <w:rsid w:val="004C29EC"/>
    <w:rsid w:val="004C3C4D"/>
    <w:rsid w:val="004D0706"/>
    <w:rsid w:val="004D718A"/>
    <w:rsid w:val="004E18F3"/>
    <w:rsid w:val="004E2ED0"/>
    <w:rsid w:val="004F2B46"/>
    <w:rsid w:val="00510276"/>
    <w:rsid w:val="0051440A"/>
    <w:rsid w:val="0052237A"/>
    <w:rsid w:val="00535D8A"/>
    <w:rsid w:val="005364BC"/>
    <w:rsid w:val="00537016"/>
    <w:rsid w:val="00537AFC"/>
    <w:rsid w:val="00542694"/>
    <w:rsid w:val="00542F96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B7EE5"/>
    <w:rsid w:val="005C0DFB"/>
    <w:rsid w:val="005C5D50"/>
    <w:rsid w:val="005D0EC0"/>
    <w:rsid w:val="005D3B4D"/>
    <w:rsid w:val="005D4B35"/>
    <w:rsid w:val="005D5457"/>
    <w:rsid w:val="005D56F5"/>
    <w:rsid w:val="005D646D"/>
    <w:rsid w:val="005D6D37"/>
    <w:rsid w:val="005E2A76"/>
    <w:rsid w:val="005E3461"/>
    <w:rsid w:val="005E5460"/>
    <w:rsid w:val="005E588F"/>
    <w:rsid w:val="005E5D53"/>
    <w:rsid w:val="005F3D77"/>
    <w:rsid w:val="006007E2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43355"/>
    <w:rsid w:val="006554A5"/>
    <w:rsid w:val="00662DF1"/>
    <w:rsid w:val="00682ED6"/>
    <w:rsid w:val="0068583F"/>
    <w:rsid w:val="00686B08"/>
    <w:rsid w:val="00692525"/>
    <w:rsid w:val="006A52DE"/>
    <w:rsid w:val="006A7445"/>
    <w:rsid w:val="006B0F60"/>
    <w:rsid w:val="006B52C8"/>
    <w:rsid w:val="006C10A6"/>
    <w:rsid w:val="006C2225"/>
    <w:rsid w:val="006C5770"/>
    <w:rsid w:val="006D10EC"/>
    <w:rsid w:val="006D3917"/>
    <w:rsid w:val="006E58E4"/>
    <w:rsid w:val="006E7E26"/>
    <w:rsid w:val="006F388E"/>
    <w:rsid w:val="006F3B3E"/>
    <w:rsid w:val="006F4E7A"/>
    <w:rsid w:val="006F5531"/>
    <w:rsid w:val="0070341B"/>
    <w:rsid w:val="007060E1"/>
    <w:rsid w:val="00716019"/>
    <w:rsid w:val="00723D8B"/>
    <w:rsid w:val="00725F2D"/>
    <w:rsid w:val="00726CFF"/>
    <w:rsid w:val="0073053E"/>
    <w:rsid w:val="0073269C"/>
    <w:rsid w:val="007347C9"/>
    <w:rsid w:val="007456D6"/>
    <w:rsid w:val="007462D2"/>
    <w:rsid w:val="00746F3C"/>
    <w:rsid w:val="007503A0"/>
    <w:rsid w:val="0075216F"/>
    <w:rsid w:val="00754F98"/>
    <w:rsid w:val="00761C33"/>
    <w:rsid w:val="00761E39"/>
    <w:rsid w:val="00770059"/>
    <w:rsid w:val="0077201E"/>
    <w:rsid w:val="007747E8"/>
    <w:rsid w:val="00794700"/>
    <w:rsid w:val="007A061C"/>
    <w:rsid w:val="007A2B06"/>
    <w:rsid w:val="007B778D"/>
    <w:rsid w:val="007C0ACC"/>
    <w:rsid w:val="007C4BA2"/>
    <w:rsid w:val="007C6196"/>
    <w:rsid w:val="007D1102"/>
    <w:rsid w:val="007D7409"/>
    <w:rsid w:val="007E58EF"/>
    <w:rsid w:val="007F4F4A"/>
    <w:rsid w:val="00800282"/>
    <w:rsid w:val="00803839"/>
    <w:rsid w:val="00806027"/>
    <w:rsid w:val="008176BF"/>
    <w:rsid w:val="00823C45"/>
    <w:rsid w:val="00827A72"/>
    <w:rsid w:val="00840919"/>
    <w:rsid w:val="00850006"/>
    <w:rsid w:val="00851CEC"/>
    <w:rsid w:val="00853350"/>
    <w:rsid w:val="0086573B"/>
    <w:rsid w:val="00866A4D"/>
    <w:rsid w:val="00876540"/>
    <w:rsid w:val="0088247A"/>
    <w:rsid w:val="0088592B"/>
    <w:rsid w:val="008918C0"/>
    <w:rsid w:val="008963A5"/>
    <w:rsid w:val="008A5AF5"/>
    <w:rsid w:val="008C6D59"/>
    <w:rsid w:val="008D0EAF"/>
    <w:rsid w:val="008E4136"/>
    <w:rsid w:val="008F0382"/>
    <w:rsid w:val="008F0EDB"/>
    <w:rsid w:val="009111D8"/>
    <w:rsid w:val="00917786"/>
    <w:rsid w:val="00920241"/>
    <w:rsid w:val="00925E1D"/>
    <w:rsid w:val="00927A46"/>
    <w:rsid w:val="00931945"/>
    <w:rsid w:val="00931FF9"/>
    <w:rsid w:val="0093415D"/>
    <w:rsid w:val="00942453"/>
    <w:rsid w:val="00945912"/>
    <w:rsid w:val="00946F57"/>
    <w:rsid w:val="00950CB3"/>
    <w:rsid w:val="00957D1D"/>
    <w:rsid w:val="00967ACD"/>
    <w:rsid w:val="00980861"/>
    <w:rsid w:val="009979DA"/>
    <w:rsid w:val="009A14A8"/>
    <w:rsid w:val="009A1AEB"/>
    <w:rsid w:val="009A7B93"/>
    <w:rsid w:val="009C298D"/>
    <w:rsid w:val="009C2D46"/>
    <w:rsid w:val="009D0871"/>
    <w:rsid w:val="009D0941"/>
    <w:rsid w:val="009E3337"/>
    <w:rsid w:val="009E7DA3"/>
    <w:rsid w:val="009F2A06"/>
    <w:rsid w:val="009F48FC"/>
    <w:rsid w:val="00A018B8"/>
    <w:rsid w:val="00A06329"/>
    <w:rsid w:val="00A133E7"/>
    <w:rsid w:val="00A17EF4"/>
    <w:rsid w:val="00A2456B"/>
    <w:rsid w:val="00A24FC8"/>
    <w:rsid w:val="00A26657"/>
    <w:rsid w:val="00A3752A"/>
    <w:rsid w:val="00A47718"/>
    <w:rsid w:val="00A47B02"/>
    <w:rsid w:val="00A47BC5"/>
    <w:rsid w:val="00A55CB3"/>
    <w:rsid w:val="00A60FC2"/>
    <w:rsid w:val="00A639E5"/>
    <w:rsid w:val="00A65123"/>
    <w:rsid w:val="00A66273"/>
    <w:rsid w:val="00A72915"/>
    <w:rsid w:val="00A72B23"/>
    <w:rsid w:val="00A8070E"/>
    <w:rsid w:val="00A81173"/>
    <w:rsid w:val="00A94571"/>
    <w:rsid w:val="00AA3BA2"/>
    <w:rsid w:val="00AB40B2"/>
    <w:rsid w:val="00AB5FE7"/>
    <w:rsid w:val="00AB6891"/>
    <w:rsid w:val="00AC4E98"/>
    <w:rsid w:val="00AF126A"/>
    <w:rsid w:val="00AF2314"/>
    <w:rsid w:val="00B031F5"/>
    <w:rsid w:val="00B032D8"/>
    <w:rsid w:val="00B07FD7"/>
    <w:rsid w:val="00B11458"/>
    <w:rsid w:val="00B20611"/>
    <w:rsid w:val="00B21940"/>
    <w:rsid w:val="00B25771"/>
    <w:rsid w:val="00B26AF0"/>
    <w:rsid w:val="00B300E8"/>
    <w:rsid w:val="00B403DA"/>
    <w:rsid w:val="00B57576"/>
    <w:rsid w:val="00B70C6E"/>
    <w:rsid w:val="00B770EC"/>
    <w:rsid w:val="00B77EA9"/>
    <w:rsid w:val="00B824D5"/>
    <w:rsid w:val="00B83474"/>
    <w:rsid w:val="00BA073D"/>
    <w:rsid w:val="00BB74D7"/>
    <w:rsid w:val="00BB7A82"/>
    <w:rsid w:val="00BD119C"/>
    <w:rsid w:val="00BE179F"/>
    <w:rsid w:val="00BE73F5"/>
    <w:rsid w:val="00BF5BFD"/>
    <w:rsid w:val="00C04493"/>
    <w:rsid w:val="00C05C31"/>
    <w:rsid w:val="00C06E81"/>
    <w:rsid w:val="00C11573"/>
    <w:rsid w:val="00C20368"/>
    <w:rsid w:val="00C230C1"/>
    <w:rsid w:val="00C3260B"/>
    <w:rsid w:val="00C372C3"/>
    <w:rsid w:val="00C40ABA"/>
    <w:rsid w:val="00C4115B"/>
    <w:rsid w:val="00C43838"/>
    <w:rsid w:val="00C43AC1"/>
    <w:rsid w:val="00C5008E"/>
    <w:rsid w:val="00C647CE"/>
    <w:rsid w:val="00C662E0"/>
    <w:rsid w:val="00C6637D"/>
    <w:rsid w:val="00C7037C"/>
    <w:rsid w:val="00C70FEA"/>
    <w:rsid w:val="00C760C9"/>
    <w:rsid w:val="00C94697"/>
    <w:rsid w:val="00C94A92"/>
    <w:rsid w:val="00C96792"/>
    <w:rsid w:val="00CA4A48"/>
    <w:rsid w:val="00CB0121"/>
    <w:rsid w:val="00CB06FA"/>
    <w:rsid w:val="00CB45A0"/>
    <w:rsid w:val="00CC3287"/>
    <w:rsid w:val="00CD108A"/>
    <w:rsid w:val="00CD1348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25924"/>
    <w:rsid w:val="00D37A0C"/>
    <w:rsid w:val="00D37C3F"/>
    <w:rsid w:val="00D47912"/>
    <w:rsid w:val="00D62FD5"/>
    <w:rsid w:val="00D63AE4"/>
    <w:rsid w:val="00D778D3"/>
    <w:rsid w:val="00D82742"/>
    <w:rsid w:val="00D84DA2"/>
    <w:rsid w:val="00DA2F77"/>
    <w:rsid w:val="00DB2D79"/>
    <w:rsid w:val="00DB45D4"/>
    <w:rsid w:val="00DD1A7B"/>
    <w:rsid w:val="00DD5F1F"/>
    <w:rsid w:val="00DE3092"/>
    <w:rsid w:val="00DF638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A55"/>
    <w:rsid w:val="00E50334"/>
    <w:rsid w:val="00E548EC"/>
    <w:rsid w:val="00E54AE8"/>
    <w:rsid w:val="00E604BC"/>
    <w:rsid w:val="00E61C63"/>
    <w:rsid w:val="00E64237"/>
    <w:rsid w:val="00E6474F"/>
    <w:rsid w:val="00E65807"/>
    <w:rsid w:val="00E7724D"/>
    <w:rsid w:val="00E8119D"/>
    <w:rsid w:val="00E81A6B"/>
    <w:rsid w:val="00E83D23"/>
    <w:rsid w:val="00E87E74"/>
    <w:rsid w:val="00E90EE5"/>
    <w:rsid w:val="00EA2A92"/>
    <w:rsid w:val="00EC782E"/>
    <w:rsid w:val="00ED080E"/>
    <w:rsid w:val="00ED0C53"/>
    <w:rsid w:val="00ED5795"/>
    <w:rsid w:val="00EE24A9"/>
    <w:rsid w:val="00EE4603"/>
    <w:rsid w:val="00EE672E"/>
    <w:rsid w:val="00EE69E9"/>
    <w:rsid w:val="00EF02B6"/>
    <w:rsid w:val="00EF282E"/>
    <w:rsid w:val="00F026AD"/>
    <w:rsid w:val="00F03BF8"/>
    <w:rsid w:val="00F06817"/>
    <w:rsid w:val="00F16183"/>
    <w:rsid w:val="00F17C41"/>
    <w:rsid w:val="00F3284C"/>
    <w:rsid w:val="00F3774B"/>
    <w:rsid w:val="00F450BC"/>
    <w:rsid w:val="00F46B6E"/>
    <w:rsid w:val="00F5324A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E5BB0"/>
    <w:rsid w:val="00FE6157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ind w:left="851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5030-F2D1-4EB4-96FF-5F175095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3</Words>
  <Characters>1615</Characters>
  <Application>Microsoft Office Word</Application>
  <DocSecurity>0</DocSecurity>
  <Lines>13</Lines>
  <Paragraphs>3</Paragraphs>
  <ScaleCrop>false</ScaleCrop>
  <Company>Microsoft</Company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T部署手册</dc:title>
  <dc:subject/>
  <dc:creator>chinacsci</dc:creator>
  <cp:keywords/>
  <dc:description/>
  <cp:lastModifiedBy>王久玖</cp:lastModifiedBy>
  <cp:revision>3</cp:revision>
  <dcterms:created xsi:type="dcterms:W3CDTF">2018-03-28T11:05:00Z</dcterms:created>
  <dcterms:modified xsi:type="dcterms:W3CDTF">2018-03-28T11:10:00Z</dcterms:modified>
  <cp:category>中国证券登记结算有限责任公司总部项目文档</cp:category>
</cp:coreProperties>
</file>